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01/19.09.2023 по гр. д. №786/2023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601</w:t>
        <w:tab/>
        <w:br/>
        <w:tab/>
        <w:t xml:space="preserve"/>
        <w:tab/>
        <w:br/>
        <w:tab/>
        <w:t xml:space="preserve">гр. София, 19.09.2023 г. </w:t>
        <w:tab/>
        <w:br/>
        <w:tab/>
        <w:t xml:space="preserve"/>
        <w:tab/>
        <w:br/>
        <w:tab/>
        <w:t xml:space="preserve">ВЪРХОВНИЯТ КАСАЦИОНЕН СЪД, ІV гражданско отделение, в закрито съдебно заседание на двадесет и шести юл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А. Цанова гр. д. № 786 по описа за 2022 г.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 307, ал. 1 ГПК.</w:t>
        <w:tab/>
        <w:br/>
        <w:tab/>
        <w:t xml:space="preserve"/>
        <w:tab/>
        <w:br/>
        <w:tab/>
        <w:t xml:space="preserve"> Образувано е по молба на Й. З. Б. за отмяна на решение № 20252505/16.11.2020 г. на СРС по гр. д. № 78251/18г. </w:t>
        <w:tab/>
        <w:br/>
        <w:tab/>
        <w:t xml:space="preserve"/>
        <w:tab/>
        <w:br/>
        <w:tab/>
        <w:t xml:space="preserve"> По делото не е постъпил писмен отговор от ответната страна „Топлофикация София“ АД.</w:t>
        <w:tab/>
        <w:br/>
        <w:tab/>
        <w:t xml:space="preserve"/>
        <w:tab/>
        <w:br/>
        <w:tab/>
        <w:t xml:space="preserve"> С определение № 774/19.042023г., ВКС, ІV гр. отд. е оставил без разглеждане молбата на Й. З. Б. за отмяна на решение № 20252505/16.11.2020 г. на СРС по гр. д. № 78251/18г. и е прекратил производството по гр. д. № 786/23г. по описа на ВКС, ІV гр. отд. </w:t>
        <w:tab/>
        <w:br/>
        <w:tab/>
        <w:t xml:space="preserve"/>
        <w:tab/>
        <w:br/>
        <w:tab/>
        <w:t xml:space="preserve"> С определение № 2014 от 06.07.2023 г., постановено по ч. к.гр. д. № 2704/23г., ВКС, ІІІ гр. отд. е отменил определение № 774/19.042023г. на ВКС, ІV гр. отд. и е върнал делото за произнасяне по същество на молбата за отмяна на влязлото в сила решение. </w:t>
        <w:tab/>
        <w:br/>
        <w:tab/>
        <w:t xml:space="preserve"/>
        <w:tab/>
        <w:br/>
        <w:tab/>
        <w:t xml:space="preserve"> Върховният касационен съд, състав на ІV гражданско отделение, след като извърши проверка за допустимост на молбата за отмяна съгл. чл.307, ал.1 ГПК и при съобразяване с постановено по ч. к.гр. д. № 2704/23г. определение № 2014 от 06.07.2023 г. на ВКС, ІІІ гр. отд., намира следното:</w:t>
        <w:tab/>
        <w:br/>
        <w:tab/>
        <w:t xml:space="preserve"/>
        <w:tab/>
        <w:br/>
        <w:tab/>
        <w:t xml:space="preserve"> Молбата за отмяна е подадена от легитимирана страна, срещу акт на съда, който подлежи на извънреден контрол по реда на Глава 24 и в срока по чл.305, ал.1, т. 1 ГПК с оглед въведеното основание за отмяна. Спазени са и изискванията на чл.260 и чл.261 ГПК, към които препраща разпоредбата на чл. 306, ал.1 ГПК. На осн. чл.306, ал.3 ГПК препис от молбата е връчен на насрещната страна. </w:t>
        <w:tab/>
        <w:br/>
        <w:tab/>
        <w:t xml:space="preserve"/>
        <w:tab/>
        <w:br/>
        <w:tab/>
        <w:t xml:space="preserve"> Ето защо и настоящият съдебен състав счита, че молбата за отмяна следва да бъде насрочена за разглеждане в открито съдебно заседание. </w:t>
        <w:tab/>
        <w:br/>
        <w:tab/>
        <w:t xml:space="preserve"/>
        <w:tab/>
        <w:br/>
        <w:tab/>
        <w:t xml:space="preserve">Воден от горното, Върховният касационен съд, състав на ІV гр. отд.,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ДОПУСКА до разглеждане подадената от Й. З. Б. молба за отмяна на решение № 20252505/16.11.2020 г. на СРС по гр. д. № 78251/18г. </w:t>
        <w:tab/>
        <w:br/>
        <w:tab/>
        <w:t xml:space="preserve"/>
        <w:tab/>
        <w:br/>
        <w:tab/>
        <w:t xml:space="preserve">ДЕЛОТО да се докладва на председателя на ІV гр. отд. за насрочване в открито съдебно заседание, с призоваване на страните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